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8C936A0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2395E76A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55"/>
      </w:tblGrid>
      <w:tr w:rsidR="00116FBB" w:rsidRPr="009F5B61" w14:paraId="56E939EA" w14:textId="77777777" w:rsidTr="00666D1E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1" w:type="dxa"/>
            <w:gridSpan w:val="3"/>
            <w:shd w:val="clear" w:color="auto" w:fill="FFFFFF"/>
          </w:tcPr>
          <w:p w14:paraId="56E939E9" w14:textId="10B713B5" w:rsidR="00116FBB" w:rsidRPr="005E466D" w:rsidRDefault="00666D1E" w:rsidP="00666D1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AŞKENT ÜNİVERSİTESİ</w:t>
            </w:r>
          </w:p>
        </w:tc>
      </w:tr>
      <w:tr w:rsidR="007967A9" w:rsidRPr="005E466D" w14:paraId="56E939F1" w14:textId="77777777" w:rsidTr="00666D1E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A7BC52B" w:rsidR="007967A9" w:rsidRPr="005E466D" w:rsidRDefault="00666D1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NKARA06</w:t>
            </w: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355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66D1E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55" w:type="dxa"/>
            <w:shd w:val="clear" w:color="auto" w:fill="FFFFFF"/>
          </w:tcPr>
          <w:p w14:paraId="56E939F5" w14:textId="683CB45B" w:rsidR="007967A9" w:rsidRPr="005E466D" w:rsidRDefault="00666D1E" w:rsidP="00666D1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666D1E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947E839" w:rsidR="007967A9" w:rsidRPr="005E466D" w:rsidRDefault="00666D1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İREM AŞÇILI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355" w:type="dxa"/>
            <w:shd w:val="clear" w:color="auto" w:fill="FFFFFF"/>
          </w:tcPr>
          <w:p w14:paraId="56E939FB" w14:textId="36A4B83C" w:rsidR="007967A9" w:rsidRPr="005E466D" w:rsidRDefault="00666D1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ik@baskent.edu.tr</w:t>
            </w:r>
          </w:p>
        </w:tc>
      </w:tr>
      <w:tr w:rsidR="00F8532D" w:rsidRPr="00074724" w14:paraId="56E93A03" w14:textId="77777777" w:rsidTr="00666D1E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55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A75662" w:rsidRPr="007673FA" w14:paraId="56E93A0A" w14:textId="77777777" w:rsidTr="00666D1E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666D1E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666D1E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43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666D1E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43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>or equivalent first cycle (EQF level 6</w:t>
      </w:r>
      <w:proofErr w:type="gramStart"/>
      <w:r w:rsidRPr="00074724">
        <w:rPr>
          <w:rFonts w:ascii="Verdana" w:hAnsi="Verdana"/>
          <w:lang w:val="en-GB"/>
        </w:rPr>
        <w:t xml:space="preserve">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proofErr w:type="gramEnd"/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A7BAB" w14:textId="77777777" w:rsidR="00A952F0" w:rsidRDefault="00A952F0">
      <w:r>
        <w:separator/>
      </w:r>
    </w:p>
  </w:endnote>
  <w:endnote w:type="continuationSeparator" w:id="0">
    <w:p w14:paraId="53C69B91" w14:textId="77777777" w:rsidR="00A952F0" w:rsidRDefault="00A952F0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074724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074724">
        <w:rPr>
          <w:rFonts w:ascii="Verdana" w:hAnsi="Verdana"/>
          <w:sz w:val="16"/>
          <w:szCs w:val="16"/>
          <w:lang w:val="en-GB"/>
        </w:rPr>
        <w:t xml:space="preserve">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D0C42" w14:textId="77777777" w:rsidR="00A952F0" w:rsidRDefault="00A952F0">
      <w:r>
        <w:separator/>
      </w:r>
    </w:p>
  </w:footnote>
  <w:footnote w:type="continuationSeparator" w:id="0">
    <w:p w14:paraId="03E95160" w14:textId="77777777" w:rsidR="00A952F0" w:rsidRDefault="00A9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Pr="00B6735A">
      <w:rPr>
        <w:rFonts w:ascii="Arial Narrow" w:hAnsi="Arial Narrow"/>
        <w:sz w:val="18"/>
        <w:szCs w:val="18"/>
        <w:lang w:val="en-GB"/>
      </w:rPr>
      <w:t xml:space="preserve">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0E5C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6D1E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093A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1E5A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2F0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67CFC-933A-4A82-93A7-2FB4DA7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41</Words>
  <Characters>2517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95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ürge</cp:lastModifiedBy>
  <cp:revision>5</cp:revision>
  <cp:lastPrinted>2013-11-06T08:46:00Z</cp:lastPrinted>
  <dcterms:created xsi:type="dcterms:W3CDTF">2015-04-03T16:38:00Z</dcterms:created>
  <dcterms:modified xsi:type="dcterms:W3CDTF">2017-04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